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442F4E28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:rsidR="005546DE" w:rsidRPr="00710619" w:rsidRDefault="006D5FC3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:rsidTr="002F4D2F">
        <w:trPr>
          <w:trHeight w:val="328"/>
        </w:trPr>
        <w:tc>
          <w:tcPr>
            <w:tcW w:w="1874" w:type="dxa"/>
            <w:vAlign w:val="center"/>
          </w:tcPr>
          <w:p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  <w:showingPlcHdr/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:rsidTr="002F4D2F">
        <w:trPr>
          <w:trHeight w:val="328"/>
        </w:trPr>
        <w:tc>
          <w:tcPr>
            <w:tcW w:w="1874" w:type="dxa"/>
            <w:vAlign w:val="center"/>
          </w:tcPr>
          <w:p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  <w:showingPlcHdr/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showingPlcHdr/>
            <w:date w:fullDate="2013-11-16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342C50" w:rsidRPr="00342C50" w:rsidTr="002F4D2F">
        <w:trPr>
          <w:trHeight w:val="328"/>
        </w:trPr>
        <w:tc>
          <w:tcPr>
            <w:tcW w:w="1874" w:type="dxa"/>
            <w:vAlign w:val="center"/>
          </w:tcPr>
          <w:p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  <w:showingPlcHdr/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:rsidTr="002F4D2F">
        <w:trPr>
          <w:trHeight w:val="328"/>
        </w:trPr>
        <w:tc>
          <w:tcPr>
            <w:tcW w:w="1874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  <w:showingPlcHdr/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  <w:showingPlcHdr/>
          </w:sdtPr>
          <w:sdtEndPr/>
          <w:sdtContent>
            <w:tc>
              <w:tcPr>
                <w:tcW w:w="2655" w:type="dxa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F4D2F" w:rsidRPr="00342C50" w:rsidTr="002F4D2F">
        <w:trPr>
          <w:trHeight w:val="328"/>
        </w:trPr>
        <w:tc>
          <w:tcPr>
            <w:tcW w:w="1874" w:type="dxa"/>
            <w:vAlign w:val="center"/>
          </w:tcPr>
          <w:p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:rsidR="002F4D2F" w:rsidRPr="00342C50" w:rsidRDefault="002F4D2F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Content>
            <w:tc>
              <w:tcPr>
                <w:tcW w:w="1326" w:type="dxa"/>
                <w:vAlign w:val="center"/>
              </w:tcPr>
              <w:p w:rsidR="002F4D2F" w:rsidRPr="00342C50" w:rsidRDefault="00407B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19-20</w:t>
                </w:r>
              </w:p>
            </w:tc>
          </w:sdtContent>
        </w:sdt>
        <w:tc>
          <w:tcPr>
            <w:tcW w:w="1845" w:type="dxa"/>
            <w:vAlign w:val="center"/>
          </w:tcPr>
          <w:p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  <w:showingPlcHdr/>
          </w:sdtPr>
          <w:sdtContent>
            <w:tc>
              <w:tcPr>
                <w:tcW w:w="2655" w:type="dxa"/>
                <w:vAlign w:val="center"/>
              </w:tcPr>
              <w:p w:rsidR="002F4D2F" w:rsidRPr="00342C50" w:rsidRDefault="002F4D2F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:rsidTr="00285063">
        <w:trPr>
          <w:trHeight w:val="328"/>
        </w:trPr>
        <w:tc>
          <w:tcPr>
            <w:tcW w:w="1908" w:type="dxa"/>
            <w:vAlign w:val="center"/>
          </w:tcPr>
          <w:p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61C84"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61C84"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E61C84"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E61C84"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RDefault="002F4D2F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84" w:rsidRDefault="00E61C84" w:rsidP="005200E0">
      <w:pPr>
        <w:spacing w:after="0" w:line="240" w:lineRule="auto"/>
      </w:pPr>
      <w:r>
        <w:separator/>
      </w:r>
    </w:p>
  </w:endnote>
  <w:endnote w:type="continuationSeparator" w:id="0">
    <w:p w:rsidR="00E61C84" w:rsidRDefault="00E61C84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84" w:rsidRDefault="00E61C84" w:rsidP="005200E0">
      <w:pPr>
        <w:spacing w:after="0" w:line="240" w:lineRule="auto"/>
      </w:pPr>
      <w:r>
        <w:separator/>
      </w:r>
    </w:p>
  </w:footnote>
  <w:footnote w:type="continuationSeparator" w:id="0">
    <w:p w:rsidR="00E61C84" w:rsidRDefault="00E61C84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525C8"/>
    <w:rsid w:val="007B6101"/>
    <w:rsid w:val="007C7280"/>
    <w:rsid w:val="007D2897"/>
    <w:rsid w:val="008160AB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D1A74"/>
    <w:rsid w:val="00E57713"/>
    <w:rsid w:val="00E61C84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99A7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000000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000000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000000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000000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000000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000000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000000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000000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000000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000000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000000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000000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000000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000000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000000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000000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000000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000000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000000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000000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000000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000000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000000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000000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000000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000000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000000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000000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000000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000000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000000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000000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000000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000000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000000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000000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000000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000000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000000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000000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000000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000000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000000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000000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000000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000000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000000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000000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000000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000000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127322"/>
    <w:rsid w:val="002275F8"/>
    <w:rsid w:val="00340734"/>
    <w:rsid w:val="0038289B"/>
    <w:rsid w:val="005A7910"/>
    <w:rsid w:val="006A51B2"/>
    <w:rsid w:val="00791F81"/>
    <w:rsid w:val="008602EC"/>
    <w:rsid w:val="009A1DA9"/>
    <w:rsid w:val="009D72F3"/>
    <w:rsid w:val="009F460F"/>
    <w:rsid w:val="00CF0A1C"/>
    <w:rsid w:val="00CF39A1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DED14FE82870415394A70EDB422B0BEE">
    <w:name w:val="DED14FE82870415394A70EDB422B0BEE"/>
    <w:rsid w:val="00F34210"/>
  </w:style>
  <w:style w:type="paragraph" w:customStyle="1" w:styleId="F9437295FA794D9BAC34B0AAF5ACADBF">
    <w:name w:val="F9437295FA794D9BAC34B0AAF5ACADBF"/>
    <w:rsid w:val="00F34210"/>
  </w:style>
  <w:style w:type="paragraph" w:customStyle="1" w:styleId="456DF145465242C5AD29FFACEA483DE3">
    <w:name w:val="456DF145465242C5AD29FFACEA483DE3"/>
    <w:rsid w:val="00F34210"/>
  </w:style>
  <w:style w:type="paragraph" w:customStyle="1" w:styleId="AA20B2A4C318431B961E7C309C995918">
    <w:name w:val="AA20B2A4C318431B961E7C309C995918"/>
    <w:rsid w:val="00F34210"/>
  </w:style>
  <w:style w:type="paragraph" w:customStyle="1" w:styleId="1520E91E88CB444098EC84774942D9FD">
    <w:name w:val="1520E91E88CB444098EC84774942D9FD"/>
    <w:rsid w:val="00F34210"/>
  </w:style>
  <w:style w:type="paragraph" w:customStyle="1" w:styleId="D8257C8964AD4033BF14FF3CDBC71B39">
    <w:name w:val="D8257C8964AD4033BF14FF3CDBC71B39"/>
    <w:rsid w:val="00F34210"/>
  </w:style>
  <w:style w:type="paragraph" w:customStyle="1" w:styleId="5ED33F69C2E147448803669A9C1FC310">
    <w:name w:val="5ED33F69C2E147448803669A9C1FC310"/>
    <w:rsid w:val="00F34210"/>
  </w:style>
  <w:style w:type="paragraph" w:customStyle="1" w:styleId="648602C04B224731BE7DCC820F985704">
    <w:name w:val="648602C04B224731BE7DCC820F985704"/>
    <w:rsid w:val="00F34210"/>
  </w:style>
  <w:style w:type="paragraph" w:customStyle="1" w:styleId="07BC9257A5A640B48B5BB54C9D3FC337">
    <w:name w:val="07BC9257A5A640B48B5BB54C9D3FC337"/>
    <w:rsid w:val="00F34210"/>
  </w:style>
  <w:style w:type="paragraph" w:customStyle="1" w:styleId="CF260FACBE554B6E96B538FEF9681533">
    <w:name w:val="CF260FACBE554B6E96B538FEF9681533"/>
    <w:rsid w:val="00F34210"/>
  </w:style>
  <w:style w:type="paragraph" w:customStyle="1" w:styleId="8713562306104427967604B10B090D47">
    <w:name w:val="8713562306104427967604B10B090D47"/>
    <w:rsid w:val="00F34210"/>
  </w:style>
  <w:style w:type="paragraph" w:customStyle="1" w:styleId="91E249E1C83D4EC5A13AF9E142F9D89C">
    <w:name w:val="91E249E1C83D4EC5A13AF9E142F9D89C"/>
    <w:rsid w:val="00F34210"/>
  </w:style>
  <w:style w:type="paragraph" w:customStyle="1" w:styleId="9C224631574A4F7B9989EF72731CD511">
    <w:name w:val="9C224631574A4F7B9989EF72731CD511"/>
    <w:rsid w:val="00F34210"/>
  </w:style>
  <w:style w:type="paragraph" w:customStyle="1" w:styleId="D9D71C1570B84BDB9F64850719C676C9">
    <w:name w:val="D9D71C1570B84BDB9F64850719C676C9"/>
    <w:rsid w:val="00F34210"/>
  </w:style>
  <w:style w:type="paragraph" w:customStyle="1" w:styleId="4C44F54CFEC844C9821C63A5E90ABC09">
    <w:name w:val="4C44F54CFEC844C9821C63A5E90ABC09"/>
    <w:rsid w:val="00F34210"/>
  </w:style>
  <w:style w:type="paragraph" w:customStyle="1" w:styleId="51DBD89DE8F1437DA7A6C87D7133E283">
    <w:name w:val="51DBD89DE8F1437DA7A6C87D7133E283"/>
    <w:rsid w:val="00F34210"/>
  </w:style>
  <w:style w:type="paragraph" w:customStyle="1" w:styleId="18C5B38A64AA48FB8C01D0A9B67A30C8">
    <w:name w:val="18C5B38A64AA48FB8C01D0A9B67A30C8"/>
    <w:rsid w:val="00F34210"/>
  </w:style>
  <w:style w:type="paragraph" w:customStyle="1" w:styleId="658B9003069F44D2AEFB5BD9BE22F1B6">
    <w:name w:val="658B9003069F44D2AEFB5BD9BE22F1B6"/>
    <w:rsid w:val="00F34210"/>
  </w:style>
  <w:style w:type="paragraph" w:customStyle="1" w:styleId="75EC659A54CD4C6FBE5B4E6A179BBF86">
    <w:name w:val="75EC659A54CD4C6FBE5B4E6A179BBF86"/>
    <w:rsid w:val="00F34210"/>
  </w:style>
  <w:style w:type="paragraph" w:customStyle="1" w:styleId="F45E096BC91243CCA1254CC00D441432">
    <w:name w:val="F45E096BC91243CCA1254CC00D441432"/>
    <w:rsid w:val="00F34210"/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EF750C24456B48EC99280BB176397233">
    <w:name w:val="EF750C24456B48EC99280BB176397233"/>
    <w:rsid w:val="00F34210"/>
  </w:style>
  <w:style w:type="paragraph" w:customStyle="1" w:styleId="0728B3EA16DE4B10870B393EBDC62DE8">
    <w:name w:val="0728B3EA16DE4B10870B393EBDC62DE8"/>
    <w:rsid w:val="00F34210"/>
  </w:style>
  <w:style w:type="paragraph" w:customStyle="1" w:styleId="C452ABB016354F1082A28EF924DDAC04">
    <w:name w:val="C452ABB016354F1082A28EF924DDAC04"/>
    <w:rsid w:val="00F34210"/>
  </w:style>
  <w:style w:type="paragraph" w:customStyle="1" w:styleId="C66357C1C50648C28B02B19AB0315803">
    <w:name w:val="C66357C1C50648C28B02B19AB0315803"/>
    <w:rsid w:val="00F34210"/>
  </w:style>
  <w:style w:type="paragraph" w:customStyle="1" w:styleId="B3D5E28BF5774256A659077D4395C7F6">
    <w:name w:val="B3D5E28BF5774256A659077D4395C7F6"/>
    <w:rsid w:val="00F34210"/>
  </w:style>
  <w:style w:type="paragraph" w:customStyle="1" w:styleId="14BDE55A584C43949382BFEA4BDE2671">
    <w:name w:val="14BDE55A584C43949382BFEA4BDE2671"/>
    <w:rsid w:val="00F34210"/>
  </w:style>
  <w:style w:type="paragraph" w:customStyle="1" w:styleId="7D189146B391493F8474D4600A6E83F8">
    <w:name w:val="7D189146B391493F8474D4600A6E83F8"/>
    <w:rsid w:val="00F34210"/>
  </w:style>
  <w:style w:type="paragraph" w:customStyle="1" w:styleId="4375F77EA01548FB955A47BC54011E2E">
    <w:name w:val="4375F77EA01548FB955A47BC54011E2E"/>
    <w:rsid w:val="00F34210"/>
  </w:style>
  <w:style w:type="paragraph" w:customStyle="1" w:styleId="07452457A25F4641A9EDB0C32D1A5181">
    <w:name w:val="07452457A25F4641A9EDB0C32D1A5181"/>
    <w:rsid w:val="00F34210"/>
  </w:style>
  <w:style w:type="paragraph" w:customStyle="1" w:styleId="F8A372E76DDF450C96CAD938E9D79663">
    <w:name w:val="F8A372E76DDF450C96CAD938E9D79663"/>
    <w:rsid w:val="00F34210"/>
  </w:style>
  <w:style w:type="paragraph" w:customStyle="1" w:styleId="B97D50C892CE44C48B6C0C71F6070DD8">
    <w:name w:val="B97D50C892CE44C48B6C0C71F6070DD8"/>
    <w:rsid w:val="00F34210"/>
  </w:style>
  <w:style w:type="paragraph" w:customStyle="1" w:styleId="AA774C9086164034AED3FDA556DC3C2F">
    <w:name w:val="AA774C9086164034AED3FDA556DC3C2F"/>
    <w:rsid w:val="00F34210"/>
  </w:style>
  <w:style w:type="paragraph" w:customStyle="1" w:styleId="2FB381A1E7E94FCCAFA8A35EA6D3703E">
    <w:name w:val="2FB381A1E7E94FCCAFA8A35EA6D3703E"/>
    <w:rsid w:val="00F34210"/>
  </w:style>
  <w:style w:type="paragraph" w:customStyle="1" w:styleId="314A1F741A144C5DA3A89445C906B09E">
    <w:name w:val="314A1F741A144C5DA3A89445C906B09E"/>
    <w:rsid w:val="00F34210"/>
  </w:style>
  <w:style w:type="paragraph" w:customStyle="1" w:styleId="673C3349969D4DA3A554622A99DF9D6C">
    <w:name w:val="673C3349969D4DA3A554622A99DF9D6C"/>
    <w:rsid w:val="00F34210"/>
  </w:style>
  <w:style w:type="paragraph" w:customStyle="1" w:styleId="BF0C8527338846A08DF640AF3DB047C4">
    <w:name w:val="BF0C8527338846A08DF640AF3DB047C4"/>
    <w:rsid w:val="00F34210"/>
  </w:style>
  <w:style w:type="paragraph" w:customStyle="1" w:styleId="687E588777B343919D300CA7C6622A72">
    <w:name w:val="687E588777B343919D300CA7C6622A72"/>
    <w:rsid w:val="00F34210"/>
  </w:style>
  <w:style w:type="paragraph" w:customStyle="1" w:styleId="F889C61BB11140068B7C043B3D87722D">
    <w:name w:val="F889C61BB11140068B7C043B3D87722D"/>
    <w:rsid w:val="00F34210"/>
  </w:style>
  <w:style w:type="paragraph" w:customStyle="1" w:styleId="FB918A8AF5514CE8805DC17CDE440911">
    <w:name w:val="FB918A8AF5514CE8805DC17CDE440911"/>
    <w:rsid w:val="00F34210"/>
  </w:style>
  <w:style w:type="paragraph" w:customStyle="1" w:styleId="82CF2579760E47E8B1D34F2950161D2F">
    <w:name w:val="82CF2579760E47E8B1D34F2950161D2F"/>
    <w:rsid w:val="00F34210"/>
  </w:style>
  <w:style w:type="paragraph" w:customStyle="1" w:styleId="EB26CE76896E4989BAE2BBB9558A61C3">
    <w:name w:val="EB26CE76896E4989BAE2BBB9558A61C3"/>
    <w:rsid w:val="00F34210"/>
  </w:style>
  <w:style w:type="paragraph" w:customStyle="1" w:styleId="ECDBE1FA54C9412186AAD2307E15ECFF">
    <w:name w:val="ECDBE1FA54C9412186AAD2307E15ECFF"/>
    <w:rsid w:val="00F34210"/>
  </w:style>
  <w:style w:type="paragraph" w:customStyle="1" w:styleId="00310F96EEF14030A0017A1DAEF5A2F5">
    <w:name w:val="00310F96EEF14030A0017A1DAEF5A2F5"/>
    <w:rsid w:val="00F34210"/>
  </w:style>
  <w:style w:type="paragraph" w:customStyle="1" w:styleId="8E96AA17A6364CA2B2F59A8AF86D8A45">
    <w:name w:val="8E96AA17A6364CA2B2F59A8AF86D8A45"/>
    <w:rsid w:val="00F34210"/>
  </w:style>
  <w:style w:type="paragraph" w:customStyle="1" w:styleId="3091F1B2B9034EA8BD2D55F9961D1703">
    <w:name w:val="3091F1B2B9034EA8BD2D55F9961D1703"/>
    <w:rsid w:val="00F34210"/>
  </w:style>
  <w:style w:type="paragraph" w:customStyle="1" w:styleId="ECC6FDEDFDB54BE0A0B72D7FE0C40BB3">
    <w:name w:val="ECC6FDEDFDB54BE0A0B72D7FE0C40BB3"/>
    <w:rsid w:val="00F34210"/>
  </w:style>
  <w:style w:type="paragraph" w:customStyle="1" w:styleId="32C8282E40F3496BBF26350100B9DE78">
    <w:name w:val="32C8282E40F3496BBF26350100B9DE78"/>
    <w:rsid w:val="00F34210"/>
  </w:style>
  <w:style w:type="paragraph" w:customStyle="1" w:styleId="154D0B5475B74AD4A6BE344A3A9D7C95">
    <w:name w:val="154D0B5475B74AD4A6BE344A3A9D7C95"/>
    <w:rsid w:val="00F34210"/>
  </w:style>
  <w:style w:type="paragraph" w:customStyle="1" w:styleId="AD49A8D82FC04845B49141AF6776753D">
    <w:name w:val="AD49A8D82FC04845B49141AF6776753D"/>
    <w:rsid w:val="00F34210"/>
  </w:style>
  <w:style w:type="paragraph" w:customStyle="1" w:styleId="BD1389F3B3FE4F318383E214FD11CB9F">
    <w:name w:val="BD1389F3B3FE4F318383E214FD11CB9F"/>
    <w:rsid w:val="00F34210"/>
  </w:style>
  <w:style w:type="paragraph" w:customStyle="1" w:styleId="2EAAB240C2704A05A1801659DE1FD128">
    <w:name w:val="2EAAB240C2704A05A1801659DE1FD128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7D36AFABAA9F4E2789427EBD9251FD89">
    <w:name w:val="7D36AFABAA9F4E2789427EBD9251FD89"/>
    <w:rsid w:val="00010B34"/>
  </w:style>
  <w:style w:type="paragraph" w:customStyle="1" w:styleId="FA2F97E4C8F74648A8BBBE37444608BC">
    <w:name w:val="FA2F97E4C8F74648A8BBBE37444608BC"/>
    <w:rsid w:val="00127322"/>
    <w:pPr>
      <w:spacing w:after="160" w:line="259" w:lineRule="auto"/>
    </w:pPr>
  </w:style>
  <w:style w:type="paragraph" w:customStyle="1" w:styleId="9E8DCEB56F9F4341B269B9BE57D475CD">
    <w:name w:val="9E8DCEB56F9F4341B269B9BE57D475CD"/>
    <w:rsid w:val="00127322"/>
    <w:pPr>
      <w:spacing w:after="160" w:line="259" w:lineRule="auto"/>
    </w:pPr>
  </w:style>
  <w:style w:type="paragraph" w:customStyle="1" w:styleId="53AFC1BCBB054324AD2243ED122942B6">
    <w:name w:val="53AFC1BCBB054324AD2243ED122942B6"/>
    <w:rsid w:val="00127322"/>
    <w:pPr>
      <w:spacing w:after="160" w:line="259" w:lineRule="auto"/>
    </w:pPr>
  </w:style>
  <w:style w:type="paragraph" w:customStyle="1" w:styleId="FF703EBBB96C409DA3680109EC4B7187">
    <w:name w:val="FF703EBBB96C409DA3680109EC4B7187"/>
    <w:rsid w:val="00127322"/>
    <w:pPr>
      <w:spacing w:after="160" w:line="259" w:lineRule="auto"/>
    </w:pPr>
  </w:style>
  <w:style w:type="paragraph" w:customStyle="1" w:styleId="E9B34F0494DF4BFFAB4E4456A05A5BC5">
    <w:name w:val="E9B34F0494DF4BFFAB4E4456A05A5BC5"/>
    <w:rsid w:val="00127322"/>
    <w:pPr>
      <w:spacing w:after="160" w:line="259" w:lineRule="auto"/>
    </w:pPr>
  </w:style>
  <w:style w:type="paragraph" w:customStyle="1" w:styleId="F7D806C15B4B443F875CF224BA4F0A46">
    <w:name w:val="F7D806C15B4B443F875CF224BA4F0A46"/>
    <w:rsid w:val="00127322"/>
    <w:pPr>
      <w:spacing w:after="160" w:line="259" w:lineRule="auto"/>
    </w:pPr>
  </w:style>
  <w:style w:type="paragraph" w:customStyle="1" w:styleId="38EBBF1CC57F49E9A63ED61408FD92B8">
    <w:name w:val="38EBBF1CC57F49E9A63ED61408FD92B8"/>
    <w:rsid w:val="00127322"/>
    <w:pPr>
      <w:spacing w:after="160" w:line="259" w:lineRule="auto"/>
    </w:pPr>
  </w:style>
  <w:style w:type="paragraph" w:customStyle="1" w:styleId="82B2A5DCA51E4C52815388971EF7C1BD">
    <w:name w:val="82B2A5DCA51E4C52815388971EF7C1BD"/>
    <w:rsid w:val="00127322"/>
    <w:pPr>
      <w:spacing w:after="160" w:line="259" w:lineRule="auto"/>
    </w:pPr>
  </w:style>
  <w:style w:type="paragraph" w:customStyle="1" w:styleId="75090F0AD9354813AC570F245EA217BF">
    <w:name w:val="75090F0AD9354813AC570F245EA217BF"/>
    <w:rsid w:val="00127322"/>
    <w:pPr>
      <w:spacing w:after="160" w:line="259" w:lineRule="auto"/>
    </w:pPr>
  </w:style>
  <w:style w:type="paragraph" w:customStyle="1" w:styleId="DEF2B6B0CF334478A3A5DA5A140F1102">
    <w:name w:val="DEF2B6B0CF334478A3A5DA5A140F1102"/>
    <w:rsid w:val="00127322"/>
    <w:pPr>
      <w:spacing w:after="160" w:line="259" w:lineRule="auto"/>
    </w:pPr>
  </w:style>
  <w:style w:type="paragraph" w:customStyle="1" w:styleId="0A865F06EFD148388E7FA7217DE01521">
    <w:name w:val="0A865F06EFD148388E7FA7217DE01521"/>
    <w:rsid w:val="00127322"/>
    <w:pPr>
      <w:spacing w:after="160" w:line="259" w:lineRule="auto"/>
    </w:pPr>
  </w:style>
  <w:style w:type="paragraph" w:customStyle="1" w:styleId="DD229F50F306499181356A489E6BF116">
    <w:name w:val="DD229F50F306499181356A489E6BF116"/>
    <w:rsid w:val="00127322"/>
    <w:pPr>
      <w:spacing w:after="160" w:line="259" w:lineRule="auto"/>
    </w:pPr>
  </w:style>
  <w:style w:type="paragraph" w:customStyle="1" w:styleId="AA1EF926C9264A38AD9D59104FB379F3">
    <w:name w:val="AA1EF926C9264A38AD9D59104FB379F3"/>
    <w:rsid w:val="00127322"/>
    <w:pPr>
      <w:spacing w:after="160" w:line="259" w:lineRule="auto"/>
    </w:pPr>
  </w:style>
  <w:style w:type="paragraph" w:customStyle="1" w:styleId="D584E7DE9D6D4628BAB7CA18DC721B6C">
    <w:name w:val="D584E7DE9D6D4628BAB7CA18DC721B6C"/>
    <w:rsid w:val="00127322"/>
    <w:pPr>
      <w:spacing w:after="160" w:line="259" w:lineRule="auto"/>
    </w:pPr>
  </w:style>
  <w:style w:type="paragraph" w:customStyle="1" w:styleId="346D460EC3C24C178D6B4FB241544A71">
    <w:name w:val="346D460EC3C24C178D6B4FB241544A71"/>
    <w:rsid w:val="00127322"/>
    <w:pPr>
      <w:spacing w:after="160" w:line="259" w:lineRule="auto"/>
    </w:pPr>
  </w:style>
  <w:style w:type="paragraph" w:customStyle="1" w:styleId="C0407FCEBED248B8BC46FD24A5A2BC42">
    <w:name w:val="C0407FCEBED248B8BC46FD24A5A2BC42"/>
    <w:rsid w:val="00127322"/>
    <w:pPr>
      <w:spacing w:after="160" w:line="259" w:lineRule="auto"/>
    </w:pPr>
  </w:style>
  <w:style w:type="paragraph" w:customStyle="1" w:styleId="750738722DAE48A9B1E3AC9EA91D189F">
    <w:name w:val="750738722DAE48A9B1E3AC9EA91D189F"/>
    <w:rsid w:val="00127322"/>
    <w:pPr>
      <w:spacing w:after="160" w:line="259" w:lineRule="auto"/>
    </w:pPr>
  </w:style>
  <w:style w:type="paragraph" w:customStyle="1" w:styleId="B6506A01A2664B98ADE254158FF74463">
    <w:name w:val="B6506A01A2664B98ADE254158FF74463"/>
    <w:rsid w:val="00127322"/>
    <w:pPr>
      <w:spacing w:after="160" w:line="259" w:lineRule="auto"/>
    </w:pPr>
  </w:style>
  <w:style w:type="paragraph" w:customStyle="1" w:styleId="A0F437BD176A4D2191B35215FCEE1FDE">
    <w:name w:val="A0F437BD176A4D2191B35215FCEE1FDE"/>
    <w:rsid w:val="00127322"/>
    <w:pPr>
      <w:spacing w:after="160" w:line="259" w:lineRule="auto"/>
    </w:pPr>
  </w:style>
  <w:style w:type="paragraph" w:customStyle="1" w:styleId="99FAB4D15D6E4DD48172E23C13F09219">
    <w:name w:val="99FAB4D15D6E4DD48172E23C13F09219"/>
    <w:rsid w:val="00127322"/>
    <w:pPr>
      <w:spacing w:after="160" w:line="259" w:lineRule="auto"/>
    </w:pPr>
  </w:style>
  <w:style w:type="paragraph" w:customStyle="1" w:styleId="341A6BDC2FCB47EB8766FFC6756BC7C8">
    <w:name w:val="341A6BDC2FCB47EB8766FFC6756BC7C8"/>
    <w:rsid w:val="00127322"/>
    <w:pPr>
      <w:spacing w:after="160" w:line="259" w:lineRule="auto"/>
    </w:pPr>
  </w:style>
  <w:style w:type="paragraph" w:customStyle="1" w:styleId="027186432A584F2CA7A9D6CFEE7E670C">
    <w:name w:val="027186432A584F2CA7A9D6CFEE7E670C"/>
    <w:rsid w:val="00127322"/>
    <w:pPr>
      <w:spacing w:after="160" w:line="259" w:lineRule="auto"/>
    </w:pPr>
  </w:style>
  <w:style w:type="paragraph" w:customStyle="1" w:styleId="523FF87E184E4F78931258601E90AEB5">
    <w:name w:val="523FF87E184E4F78931258601E90AEB5"/>
    <w:rsid w:val="00127322"/>
    <w:pPr>
      <w:spacing w:after="160" w:line="259" w:lineRule="auto"/>
    </w:pPr>
  </w:style>
  <w:style w:type="paragraph" w:customStyle="1" w:styleId="8F2BA540222C4A1196DD5E67CEFDEBB8">
    <w:name w:val="8F2BA540222C4A1196DD5E67CEFDEBB8"/>
    <w:rsid w:val="00127322"/>
    <w:pPr>
      <w:spacing w:after="160" w:line="259" w:lineRule="auto"/>
    </w:pPr>
  </w:style>
  <w:style w:type="paragraph" w:customStyle="1" w:styleId="F632A183163342C7AE21EFE719CBCF67">
    <w:name w:val="F632A183163342C7AE21EFE719CBCF67"/>
    <w:rsid w:val="00127322"/>
    <w:pPr>
      <w:spacing w:after="160" w:line="259" w:lineRule="auto"/>
    </w:pPr>
  </w:style>
  <w:style w:type="paragraph" w:customStyle="1" w:styleId="9776D4125F644BB2AB2F756A4FA2CB1E">
    <w:name w:val="9776D4125F644BB2AB2F756A4FA2CB1E"/>
    <w:rsid w:val="00127322"/>
    <w:pPr>
      <w:spacing w:after="160" w:line="259" w:lineRule="auto"/>
    </w:pPr>
  </w:style>
  <w:style w:type="paragraph" w:customStyle="1" w:styleId="AE338F68BAC04FDAB3C88ACA31A052F9">
    <w:name w:val="AE338F68BAC04FDAB3C88ACA31A052F9"/>
    <w:rsid w:val="00127322"/>
    <w:pPr>
      <w:spacing w:after="160" w:line="259" w:lineRule="auto"/>
    </w:pPr>
  </w:style>
  <w:style w:type="paragraph" w:customStyle="1" w:styleId="F97B43D4381E4606A4DAB3786CBAA0DD">
    <w:name w:val="F97B43D4381E4606A4DAB3786CBAA0DD"/>
    <w:rsid w:val="00127322"/>
    <w:pPr>
      <w:spacing w:after="160" w:line="259" w:lineRule="auto"/>
    </w:pPr>
  </w:style>
  <w:style w:type="paragraph" w:customStyle="1" w:styleId="4D2FB02468714834BC63E98FB3D5CEC3">
    <w:name w:val="4D2FB02468714834BC63E98FB3D5CEC3"/>
    <w:rsid w:val="00127322"/>
    <w:pPr>
      <w:spacing w:after="160" w:line="259" w:lineRule="auto"/>
    </w:pPr>
  </w:style>
  <w:style w:type="paragraph" w:customStyle="1" w:styleId="256E7886093843C999DAE144B16653C5">
    <w:name w:val="256E7886093843C999DAE144B16653C5"/>
    <w:rsid w:val="00127322"/>
    <w:pPr>
      <w:spacing w:after="160" w:line="259" w:lineRule="auto"/>
    </w:pPr>
  </w:style>
  <w:style w:type="paragraph" w:customStyle="1" w:styleId="A1890B52AB234F92BB20314ADD277600">
    <w:name w:val="A1890B52AB234F92BB20314ADD277600"/>
    <w:rsid w:val="00127322"/>
    <w:pPr>
      <w:spacing w:after="160" w:line="259" w:lineRule="auto"/>
    </w:pPr>
  </w:style>
  <w:style w:type="paragraph" w:customStyle="1" w:styleId="CC2CC1AF71E64E6981A3E15A4E9AEF63">
    <w:name w:val="CC2CC1AF71E64E6981A3E15A4E9AEF63"/>
    <w:rsid w:val="00127322"/>
    <w:pPr>
      <w:spacing w:after="160" w:line="259" w:lineRule="auto"/>
    </w:pPr>
  </w:style>
  <w:style w:type="paragraph" w:customStyle="1" w:styleId="4FF9C2D711E1468898DD4ED363506F1C">
    <w:name w:val="4FF9C2D711E1468898DD4ED363506F1C"/>
    <w:rsid w:val="00127322"/>
    <w:pPr>
      <w:spacing w:after="160" w:line="259" w:lineRule="auto"/>
    </w:pPr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Ziarat H Khan</cp:lastModifiedBy>
  <cp:revision>2</cp:revision>
  <cp:lastPrinted>2013-11-16T01:42:00Z</cp:lastPrinted>
  <dcterms:created xsi:type="dcterms:W3CDTF">2020-02-16T07:13:00Z</dcterms:created>
  <dcterms:modified xsi:type="dcterms:W3CDTF">2020-02-16T07:13:00Z</dcterms:modified>
</cp:coreProperties>
</file>